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11C5F0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</w:t>
      </w:r>
      <w:r w:rsidR="00FB1415">
        <w:rPr>
          <w:b/>
          <w:caps/>
          <w:sz w:val="24"/>
          <w:szCs w:val="24"/>
        </w:rPr>
        <w:t>8</w:t>
      </w:r>
      <w:r w:rsidR="00FA5AA2">
        <w:rPr>
          <w:b/>
          <w:caps/>
          <w:sz w:val="24"/>
          <w:szCs w:val="24"/>
        </w:rPr>
        <w:t>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C361E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FB14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07CF04CD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C361E">
        <w:rPr>
          <w:rFonts w:ascii="Times New Roman" w:hAnsi="Times New Roman" w:cs="Times New Roman"/>
          <w:sz w:val="24"/>
          <w:szCs w:val="24"/>
        </w:rPr>
        <w:t xml:space="preserve">necessidade de implantação de Comissão </w:t>
      </w:r>
      <w:r w:rsidR="00FA5AA2">
        <w:rPr>
          <w:rFonts w:ascii="Times New Roman" w:hAnsi="Times New Roman" w:cs="Times New Roman"/>
          <w:sz w:val="24"/>
          <w:szCs w:val="24"/>
        </w:rPr>
        <w:t xml:space="preserve">de Educação </w:t>
      </w:r>
      <w:r w:rsidR="00FC361E">
        <w:rPr>
          <w:rFonts w:ascii="Times New Roman" w:hAnsi="Times New Roman" w:cs="Times New Roman"/>
          <w:sz w:val="24"/>
          <w:szCs w:val="24"/>
        </w:rPr>
        <w:t>Permanente em Saúde Mental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1BC1BC6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signação d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="00FA5A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ucaçã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manente em Saúde Mental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65FF99BB" w:rsidR="00C25546" w:rsidRPr="005049C1" w:rsidRDefault="005049C1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o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FC361E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9F0EB" w14:textId="77777777" w:rsidR="005049C1" w:rsidRPr="00C25546" w:rsidRDefault="005049C1" w:rsidP="005049C1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7A6ED" w14:textId="7F003A58" w:rsidR="009B7909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talia de Freitas, Coren-MS n. 184468-ENF;</w:t>
      </w:r>
    </w:p>
    <w:p w14:paraId="46CB4864" w14:textId="0D679D95" w:rsidR="00FC361E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saias Silvério Pena, Coren-MS n. 322407-TE;</w:t>
      </w:r>
    </w:p>
    <w:p w14:paraId="5B1527AE" w14:textId="5EBD312C" w:rsidR="00FC361E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uiz Carlos Antunes Maciel Junior, Coren-MS n. 851646-TE e</w:t>
      </w:r>
    </w:p>
    <w:p w14:paraId="1B145B73" w14:textId="4EB1B23C" w:rsidR="00FC361E" w:rsidRDefault="006A3FB5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eilson Nunes Santana, Coren-MS n. 237741-ENF.</w:t>
      </w:r>
    </w:p>
    <w:p w14:paraId="5087545D" w14:textId="77777777" w:rsidR="00FC361E" w:rsidRDefault="00FC361E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71B455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</w:t>
      </w:r>
      <w:r w:rsidR="006A3FB5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715E5A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9E1C3" w14:textId="38CBC591" w:rsidR="00974EB0" w:rsidRDefault="00870143" w:rsidP="0087014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3BEF8" wp14:editId="0121D616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72835" wp14:editId="1C7E85F9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EB0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1A75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017387402" o:spid="_x0000_i1025" type="#_x0000_t75" style="width:11.35pt;height:11.35pt;visibility:visible;mso-wrap-style:square">
            <v:imagedata r:id="rId1" o:title=""/>
          </v:shape>
        </w:pict>
      </mc:Choice>
      <mc:Fallback>
        <w:drawing>
          <wp:inline distT="0" distB="0" distL="0" distR="0" wp14:anchorId="4A387697">
            <wp:extent cx="144145" cy="144145"/>
            <wp:effectExtent l="0" t="0" r="0" b="0"/>
            <wp:docPr id="2017387402" name="Imagem 201738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56D28F2"/>
    <w:multiLevelType w:val="hybridMultilevel"/>
    <w:tmpl w:val="EEF4CF2C"/>
    <w:lvl w:ilvl="0" w:tplc="0416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2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3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093D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04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49C1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7E2F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1482"/>
    <w:rsid w:val="00687585"/>
    <w:rsid w:val="00691436"/>
    <w:rsid w:val="00695BF4"/>
    <w:rsid w:val="006A3FB5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7A37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0143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4EB0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6E7A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A5AA2"/>
    <w:rsid w:val="00FB0CC2"/>
    <w:rsid w:val="00FB1415"/>
    <w:rsid w:val="00FB1D70"/>
    <w:rsid w:val="00FB2BD7"/>
    <w:rsid w:val="00FB419C"/>
    <w:rsid w:val="00FB4F53"/>
    <w:rsid w:val="00FB5B23"/>
    <w:rsid w:val="00FC27B7"/>
    <w:rsid w:val="00FC361E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20T14:42:00Z</dcterms:created>
  <dcterms:modified xsi:type="dcterms:W3CDTF">2025-02-19T19:22:00Z</dcterms:modified>
</cp:coreProperties>
</file>